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F2088B" w14:textId="77777777" w:rsidR="00470071" w:rsidRDefault="00470071" w:rsidP="00CD2F4F">
      <w:pPr>
        <w:ind w:left="-900"/>
        <w:jc w:val="center"/>
        <w:rPr>
          <w:sz w:val="32"/>
          <w:szCs w:val="32"/>
        </w:rPr>
      </w:pPr>
      <w:r w:rsidRPr="00470071">
        <w:rPr>
          <w:b/>
          <w:bCs/>
          <w:sz w:val="36"/>
          <w:szCs w:val="36"/>
        </w:rPr>
        <w:t xml:space="preserve">Консервативное лечение </w:t>
      </w:r>
      <w:proofErr w:type="spellStart"/>
      <w:r w:rsidR="00EB054A">
        <w:rPr>
          <w:b/>
          <w:bCs/>
          <w:sz w:val="36"/>
          <w:szCs w:val="36"/>
        </w:rPr>
        <w:t>перистомальн</w:t>
      </w:r>
      <w:r w:rsidR="00266FF9">
        <w:rPr>
          <w:b/>
          <w:bCs/>
          <w:sz w:val="36"/>
          <w:szCs w:val="36"/>
        </w:rPr>
        <w:t>ого</w:t>
      </w:r>
      <w:proofErr w:type="spellEnd"/>
      <w:r w:rsidR="00EB054A">
        <w:rPr>
          <w:b/>
          <w:bCs/>
          <w:sz w:val="36"/>
          <w:szCs w:val="36"/>
        </w:rPr>
        <w:t xml:space="preserve"> дерматит</w:t>
      </w:r>
      <w:r w:rsidR="00266FF9">
        <w:rPr>
          <w:b/>
          <w:bCs/>
          <w:sz w:val="36"/>
          <w:szCs w:val="36"/>
        </w:rPr>
        <w:t xml:space="preserve">а </w:t>
      </w:r>
    </w:p>
    <w:p w14:paraId="3D3E5F90" w14:textId="77777777" w:rsidR="00470071" w:rsidRDefault="00470071" w:rsidP="00470071">
      <w:pPr>
        <w:ind w:left="-900"/>
        <w:rPr>
          <w:sz w:val="32"/>
          <w:szCs w:val="32"/>
        </w:rPr>
      </w:pPr>
    </w:p>
    <w:p w14:paraId="1CE4F175" w14:textId="77777777" w:rsidR="00EB054A" w:rsidRDefault="00EB054A" w:rsidP="00EB054A">
      <w:pPr>
        <w:rPr>
          <w:b/>
          <w:color w:val="FF0000"/>
        </w:rPr>
      </w:pPr>
      <w:r w:rsidRPr="00462139">
        <w:rPr>
          <w:b/>
          <w:color w:val="FF0000"/>
        </w:rPr>
        <w:t>ПЕРИСТОМАЛЬНЫЙ ДЕРМАТИТ</w:t>
      </w:r>
    </w:p>
    <w:p w14:paraId="160FCD54" w14:textId="77777777" w:rsidR="003E73AF" w:rsidRPr="003E73AF" w:rsidRDefault="003E73AF" w:rsidP="003E73AF">
      <w:pPr>
        <w:rPr>
          <w:color w:val="auto"/>
          <w:sz w:val="28"/>
          <w:szCs w:val="28"/>
        </w:rPr>
      </w:pPr>
      <w:r w:rsidRPr="003E73AF">
        <w:rPr>
          <w:color w:val="auto"/>
          <w:sz w:val="28"/>
          <w:szCs w:val="28"/>
        </w:rPr>
        <w:t xml:space="preserve">Повреждение кожи вокруг стомы называется </w:t>
      </w:r>
      <w:proofErr w:type="spellStart"/>
      <w:r w:rsidRPr="003E73AF">
        <w:rPr>
          <w:color w:val="auto"/>
          <w:sz w:val="28"/>
          <w:szCs w:val="28"/>
        </w:rPr>
        <w:t>перистомальный</w:t>
      </w:r>
      <w:proofErr w:type="spellEnd"/>
      <w:r w:rsidRPr="003E73AF">
        <w:rPr>
          <w:color w:val="auto"/>
          <w:sz w:val="28"/>
          <w:szCs w:val="28"/>
        </w:rPr>
        <w:t xml:space="preserve"> дерматит.</w:t>
      </w:r>
    </w:p>
    <w:p w14:paraId="7744CF5A" w14:textId="77777777" w:rsidR="00EB054A" w:rsidRPr="00462139" w:rsidRDefault="00EB054A" w:rsidP="00EB054A">
      <w:pPr>
        <w:rPr>
          <w:b/>
          <w:color w:val="FF0000"/>
        </w:rPr>
      </w:pPr>
    </w:p>
    <w:p w14:paraId="25D3A69C" w14:textId="77777777" w:rsidR="00EB054A" w:rsidRPr="006B6A4A" w:rsidRDefault="00266FF9" w:rsidP="006B6A4A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c">
            <w:drawing>
              <wp:anchor distT="0" distB="0" distL="114300" distR="114300" simplePos="0" relativeHeight="251652096" behindDoc="0" locked="0" layoutInCell="1" allowOverlap="1" wp14:anchorId="21FCEBDA" wp14:editId="7EF0CE74">
                <wp:simplePos x="0" y="0"/>
                <wp:positionH relativeFrom="column">
                  <wp:posOffset>0</wp:posOffset>
                </wp:positionH>
                <wp:positionV relativeFrom="paragraph">
                  <wp:posOffset>53340</wp:posOffset>
                </wp:positionV>
                <wp:extent cx="1583055" cy="4773930"/>
                <wp:effectExtent l="3810" t="3810" r="3810" b="3810"/>
                <wp:wrapSquare wrapText="bothSides"/>
                <wp:docPr id="20" name="Полотно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g:wgp>
                        <wpg:cNvPr id="1" name="Group 22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583055" cy="4773930"/>
                            <a:chOff x="2281" y="8631"/>
                            <a:chExt cx="1955" cy="5820"/>
                          </a:xfrm>
                        </wpg:grpSpPr>
                        <pic:pic xmlns:pic="http://schemas.openxmlformats.org/drawingml/2006/picture">
                          <pic:nvPicPr>
                            <pic:cNvPr id="2" name="Picture 23" descr="ЖуравлевВИ2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281" y="13197"/>
                              <a:ext cx="1931" cy="125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" name="Picture 24" descr="ЖуравлевВИ2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281" y="8631"/>
                              <a:ext cx="1929" cy="1253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" name="Picture 25" descr="ЖуравлевВИ2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281" y="10124"/>
                              <a:ext cx="1931" cy="125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5" name="Picture 26" descr="ЖуравлевВИ2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281" y="11616"/>
                              <a:ext cx="1955" cy="1271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wg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2AF58A" id="Полотно 20" o:spid="_x0000_s1026" editas="canvas" style="position:absolute;margin-left:0;margin-top:4.2pt;width:124.65pt;height:375.9pt;z-index:251652096" coordsize="15830,4773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">
                <v:shape id="_x0000_s1027" type="#_x0000_t75" style="position:absolute;width:15830;height:47739;visibility:visible;mso-wrap-style:square">
                  <v:fill o:detectmouseclick="t"/>
                  <v:path o:connecttype="none"/>
                </v:shape>
                <v:group id="Group 22" o:spid="_x0000_s1028" style="position:absolute;width:15830;height:47739" coordorigin="2281,8631" coordsize="1955,58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<v:shape id="Picture 23" o:spid="_x0000_s1029" type="#_x0000_t75" alt="ЖуравлевВИ24" style="position:absolute;left:2281;top:13197;width:1931;height:12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">
                    <v:imagedata r:id="rId19" o:title="ЖуравлевВИ24"/>
                  </v:shape>
                  <v:shape id="Picture 24" o:spid="_x0000_s1030" type="#_x0000_t75" alt="ЖуравлевВИ24" style="position:absolute;left:2281;top:8631;width:1929;height:12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">
                    <v:imagedata r:id="rId20" o:title="ЖуравлевВИ24"/>
                  </v:shape>
                  <v:shape id="Picture 25" o:spid="_x0000_s1031" type="#_x0000_t75" alt="ЖуравлевВИ24" style="position:absolute;left:2281;top:10124;width:1931;height:12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">
                    <v:imagedata r:id="rId21" o:title="ЖуравлевВИ24"/>
                  </v:shape>
                  <v:shape id="Picture 26" o:spid="_x0000_s1032" type="#_x0000_t75" alt="ЖуравлевВИ24" style="position:absolute;left:2281;top:11616;width:1955;height:12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">
                    <v:imagedata r:id="rId22" o:title="ЖуравлевВИ24"/>
                  </v:shape>
                </v:group>
                <w10:wrap type="square"/>
              </v:group>
            </w:pict>
          </mc:Fallback>
        </mc:AlternateContent>
      </w:r>
      <w:r w:rsidR="00EB054A" w:rsidRPr="006B6A4A">
        <w:rPr>
          <w:sz w:val="28"/>
          <w:szCs w:val="28"/>
        </w:rPr>
        <w:t xml:space="preserve">Для того, чтобы залечить </w:t>
      </w:r>
      <w:r w:rsidR="005813BA">
        <w:rPr>
          <w:sz w:val="28"/>
          <w:szCs w:val="28"/>
        </w:rPr>
        <w:t>подобное</w:t>
      </w:r>
      <w:r w:rsidR="00EB054A" w:rsidRPr="006B6A4A">
        <w:rPr>
          <w:sz w:val="28"/>
          <w:szCs w:val="28"/>
        </w:rPr>
        <w:t xml:space="preserve"> поврежде</w:t>
      </w:r>
      <w:r w:rsidR="005813BA">
        <w:rPr>
          <w:sz w:val="28"/>
          <w:szCs w:val="28"/>
        </w:rPr>
        <w:t>ни</w:t>
      </w:r>
      <w:r w:rsidR="00EB054A" w:rsidRPr="006B6A4A">
        <w:rPr>
          <w:sz w:val="28"/>
          <w:szCs w:val="28"/>
        </w:rPr>
        <w:t>е</w:t>
      </w:r>
      <w:r w:rsidR="005813BA">
        <w:rPr>
          <w:sz w:val="28"/>
          <w:szCs w:val="28"/>
        </w:rPr>
        <w:t xml:space="preserve"> </w:t>
      </w:r>
      <w:proofErr w:type="spellStart"/>
      <w:r w:rsidR="005813BA">
        <w:rPr>
          <w:sz w:val="28"/>
          <w:szCs w:val="28"/>
        </w:rPr>
        <w:t>перистомальной</w:t>
      </w:r>
      <w:proofErr w:type="spellEnd"/>
      <w:r w:rsidR="00EB054A" w:rsidRPr="006B6A4A">
        <w:rPr>
          <w:sz w:val="28"/>
          <w:szCs w:val="28"/>
        </w:rPr>
        <w:t xml:space="preserve"> кожи, </w:t>
      </w:r>
      <w:r w:rsidR="006B6A4A" w:rsidRPr="006B6A4A">
        <w:rPr>
          <w:sz w:val="28"/>
          <w:szCs w:val="28"/>
        </w:rPr>
        <w:t xml:space="preserve">оптимально </w:t>
      </w:r>
      <w:r w:rsidR="00EB054A" w:rsidRPr="006B6A4A">
        <w:rPr>
          <w:sz w:val="28"/>
          <w:szCs w:val="28"/>
        </w:rPr>
        <w:t>использование 2-х компонентной системы калоприемника. Так как под пластиной, защищающей кожу в течение 3-5 дней, возможна эпителизация, заживление поврежденной кожи. Важно понять, почему раздражение возникает именно в этом месте. Скорее всего в этом месте имеется неровность (углубление) кожи, которое можно увидеть в положении стоя или сидя.</w:t>
      </w:r>
    </w:p>
    <w:p w14:paraId="43AB6C57" w14:textId="77777777" w:rsidR="00EB054A" w:rsidRPr="00012D55" w:rsidRDefault="00EB054A" w:rsidP="006B6A4A">
      <w:pPr>
        <w:jc w:val="both"/>
        <w:rPr>
          <w:b/>
          <w:sz w:val="28"/>
          <w:szCs w:val="28"/>
        </w:rPr>
      </w:pPr>
      <w:r w:rsidRPr="006B6A4A">
        <w:rPr>
          <w:sz w:val="28"/>
          <w:szCs w:val="28"/>
        </w:rPr>
        <w:t xml:space="preserve"> </w:t>
      </w:r>
      <w:r w:rsidRPr="00012D55">
        <w:rPr>
          <w:b/>
          <w:sz w:val="28"/>
          <w:szCs w:val="28"/>
        </w:rPr>
        <w:t>Порядок действий:</w:t>
      </w:r>
    </w:p>
    <w:p w14:paraId="22680BE4" w14:textId="77777777" w:rsidR="00357FB4" w:rsidRDefault="00EB054A" w:rsidP="00012D55">
      <w:pPr>
        <w:ind w:left="2694"/>
        <w:jc w:val="both"/>
        <w:rPr>
          <w:sz w:val="28"/>
          <w:szCs w:val="28"/>
        </w:rPr>
      </w:pPr>
      <w:r w:rsidRPr="006B6A4A">
        <w:rPr>
          <w:sz w:val="28"/>
          <w:szCs w:val="28"/>
        </w:rPr>
        <w:t xml:space="preserve">1. Осторожно очистить кожу вокруг стомы (теплая вода, </w:t>
      </w:r>
      <w:r w:rsidR="00E14C8C" w:rsidRPr="006B6A4A">
        <w:rPr>
          <w:sz w:val="28"/>
          <w:szCs w:val="28"/>
        </w:rPr>
        <w:t>д</w:t>
      </w:r>
      <w:r w:rsidRPr="006B6A4A">
        <w:rPr>
          <w:sz w:val="28"/>
          <w:szCs w:val="28"/>
        </w:rPr>
        <w:t>етское мыло, или очиститель для кожи вокруг стомы КОМФИЛ),</w:t>
      </w:r>
    </w:p>
    <w:p w14:paraId="0C9CEBD8" w14:textId="77777777" w:rsidR="00012D55" w:rsidRDefault="00EB054A" w:rsidP="004B7726">
      <w:pPr>
        <w:ind w:left="2694"/>
        <w:jc w:val="both"/>
        <w:rPr>
          <w:sz w:val="28"/>
          <w:szCs w:val="28"/>
        </w:rPr>
      </w:pPr>
      <w:r w:rsidRPr="006B6A4A">
        <w:rPr>
          <w:sz w:val="28"/>
          <w:szCs w:val="28"/>
        </w:rPr>
        <w:t>2. На поврежденную поверхность кожи присыпать порошок Статин (отечественный, есть в апт</w:t>
      </w:r>
      <w:r w:rsidR="008F03D5" w:rsidRPr="006B6A4A">
        <w:rPr>
          <w:sz w:val="28"/>
          <w:szCs w:val="28"/>
        </w:rPr>
        <w:t>еках),</w:t>
      </w:r>
      <w:r w:rsidR="00E14C8C" w:rsidRPr="006B6A4A">
        <w:rPr>
          <w:sz w:val="28"/>
          <w:szCs w:val="28"/>
        </w:rPr>
        <w:t xml:space="preserve"> </w:t>
      </w:r>
      <w:r w:rsidR="008F03D5" w:rsidRPr="006B6A4A">
        <w:rPr>
          <w:sz w:val="28"/>
          <w:szCs w:val="28"/>
        </w:rPr>
        <w:t>или абсорбирующий порошок</w:t>
      </w:r>
      <w:r w:rsidR="00E14C8C" w:rsidRPr="006B6A4A">
        <w:rPr>
          <w:sz w:val="28"/>
          <w:szCs w:val="28"/>
        </w:rPr>
        <w:t xml:space="preserve"> </w:t>
      </w:r>
      <w:r w:rsidR="004B7726">
        <w:rPr>
          <w:sz w:val="28"/>
          <w:szCs w:val="28"/>
        </w:rPr>
        <w:t>СТОМАГЕЗИВ</w:t>
      </w:r>
      <w:r w:rsidR="00E14C8C" w:rsidRPr="006B6A4A">
        <w:rPr>
          <w:sz w:val="28"/>
          <w:szCs w:val="28"/>
        </w:rPr>
        <w:t xml:space="preserve"> или </w:t>
      </w:r>
      <w:r w:rsidR="004B7726">
        <w:rPr>
          <w:sz w:val="28"/>
          <w:szCs w:val="28"/>
        </w:rPr>
        <w:t>БРАВА</w:t>
      </w:r>
      <w:r w:rsidRPr="006B6A4A">
        <w:rPr>
          <w:sz w:val="28"/>
          <w:szCs w:val="28"/>
        </w:rPr>
        <w:t>.</w:t>
      </w:r>
      <w:r w:rsidR="00E14C8C" w:rsidRPr="006B6A4A">
        <w:rPr>
          <w:sz w:val="28"/>
          <w:szCs w:val="28"/>
        </w:rPr>
        <w:t xml:space="preserve"> </w:t>
      </w:r>
      <w:r w:rsidRPr="006B6A4A">
        <w:rPr>
          <w:sz w:val="28"/>
          <w:szCs w:val="28"/>
        </w:rPr>
        <w:t>Из</w:t>
      </w:r>
      <w:r w:rsidR="00E14C8C" w:rsidRPr="006B6A4A">
        <w:rPr>
          <w:sz w:val="28"/>
          <w:szCs w:val="28"/>
        </w:rPr>
        <w:t xml:space="preserve">лишки порошка на коже аккуратно </w:t>
      </w:r>
      <w:r w:rsidRPr="006B6A4A">
        <w:rPr>
          <w:sz w:val="28"/>
          <w:szCs w:val="28"/>
        </w:rPr>
        <w:t>удалить (сдуть).</w:t>
      </w:r>
      <w:r w:rsidR="00357FB4" w:rsidRPr="006B6A4A">
        <w:rPr>
          <w:sz w:val="28"/>
          <w:szCs w:val="28"/>
        </w:rPr>
        <w:t xml:space="preserve"> </w:t>
      </w:r>
      <w:r w:rsidRPr="006B6A4A">
        <w:rPr>
          <w:sz w:val="28"/>
          <w:szCs w:val="28"/>
        </w:rPr>
        <w:t xml:space="preserve">3. </w:t>
      </w:r>
      <w:r w:rsidR="0043228A">
        <w:rPr>
          <w:sz w:val="28"/>
          <w:szCs w:val="28"/>
        </w:rPr>
        <w:t>Лучше всего н</w:t>
      </w:r>
      <w:r w:rsidR="008D34B2" w:rsidRPr="008D34B2">
        <w:rPr>
          <w:sz w:val="28"/>
          <w:szCs w:val="28"/>
        </w:rPr>
        <w:t xml:space="preserve">аклеить </w:t>
      </w:r>
      <w:r w:rsidR="004B7726">
        <w:rPr>
          <w:sz w:val="28"/>
          <w:szCs w:val="28"/>
        </w:rPr>
        <w:t>защитное</w:t>
      </w:r>
      <w:r w:rsidR="0043228A">
        <w:rPr>
          <w:sz w:val="28"/>
          <w:szCs w:val="28"/>
        </w:rPr>
        <w:t xml:space="preserve"> </w:t>
      </w:r>
      <w:r w:rsidR="008D34B2" w:rsidRPr="008D34B2">
        <w:rPr>
          <w:sz w:val="28"/>
          <w:szCs w:val="28"/>
        </w:rPr>
        <w:t xml:space="preserve">кольцо </w:t>
      </w:r>
      <w:r w:rsidR="004B7726">
        <w:rPr>
          <w:bCs/>
          <w:kern w:val="36"/>
          <w:sz w:val="28"/>
          <w:szCs w:val="28"/>
        </w:rPr>
        <w:t>СТОМАГЕЗИВ СИЛ</w:t>
      </w:r>
      <w:r w:rsidR="0043228A">
        <w:rPr>
          <w:sz w:val="28"/>
          <w:szCs w:val="28"/>
        </w:rPr>
        <w:t xml:space="preserve"> на всю поврежденную поверхность кожи</w:t>
      </w:r>
      <w:r w:rsidR="004B7726">
        <w:rPr>
          <w:sz w:val="28"/>
          <w:szCs w:val="28"/>
        </w:rPr>
        <w:t xml:space="preserve">. </w:t>
      </w:r>
      <w:r w:rsidR="0043228A">
        <w:rPr>
          <w:sz w:val="28"/>
          <w:szCs w:val="28"/>
        </w:rPr>
        <w:t xml:space="preserve">Если не удастся найти </w:t>
      </w:r>
      <w:proofErr w:type="spellStart"/>
      <w:r w:rsidR="007A0973">
        <w:rPr>
          <w:sz w:val="28"/>
          <w:szCs w:val="28"/>
        </w:rPr>
        <w:t>ащитные</w:t>
      </w:r>
      <w:proofErr w:type="spellEnd"/>
      <w:r w:rsidR="007A0973">
        <w:rPr>
          <w:sz w:val="28"/>
          <w:szCs w:val="28"/>
        </w:rPr>
        <w:t xml:space="preserve"> кольца </w:t>
      </w:r>
      <w:r w:rsidR="00266FF9">
        <w:rPr>
          <w:sz w:val="28"/>
          <w:szCs w:val="28"/>
        </w:rPr>
        <w:t>СТОМАГЕЗИВ</w:t>
      </w:r>
      <w:r w:rsidR="001A6B36">
        <w:rPr>
          <w:sz w:val="28"/>
          <w:szCs w:val="28"/>
        </w:rPr>
        <w:t xml:space="preserve"> </w:t>
      </w:r>
      <w:proofErr w:type="gramStart"/>
      <w:r w:rsidR="001A6B36">
        <w:rPr>
          <w:sz w:val="28"/>
          <w:szCs w:val="28"/>
        </w:rPr>
        <w:t>СИЛ</w:t>
      </w:r>
      <w:r w:rsidR="004B7726">
        <w:rPr>
          <w:sz w:val="28"/>
          <w:szCs w:val="28"/>
        </w:rPr>
        <w:t>,  можно</w:t>
      </w:r>
      <w:proofErr w:type="gramEnd"/>
      <w:r w:rsidR="007A0973">
        <w:rPr>
          <w:sz w:val="28"/>
          <w:szCs w:val="28"/>
        </w:rPr>
        <w:t xml:space="preserve"> </w:t>
      </w:r>
      <w:r w:rsidR="007A0973" w:rsidRPr="007A0973">
        <w:rPr>
          <w:sz w:val="28"/>
          <w:szCs w:val="28"/>
        </w:rPr>
        <w:t>использовать защитные кольца (тонкие 2-3 мм) БРАВА</w:t>
      </w:r>
      <w:r w:rsidR="004B7726">
        <w:rPr>
          <w:sz w:val="28"/>
          <w:szCs w:val="28"/>
        </w:rPr>
        <w:t>, или вылепить пластинку из пасты герметик в полоске БРАВА</w:t>
      </w:r>
      <w:r w:rsidR="00266FF9" w:rsidRPr="007A0973">
        <w:rPr>
          <w:sz w:val="28"/>
          <w:szCs w:val="28"/>
        </w:rPr>
        <w:t>.</w:t>
      </w:r>
    </w:p>
    <w:p w14:paraId="7B1071EA" w14:textId="77777777" w:rsidR="00012D55" w:rsidRPr="008D34B2" w:rsidRDefault="00012D55" w:rsidP="008D34B2">
      <w:pPr>
        <w:jc w:val="both"/>
        <w:rPr>
          <w:sz w:val="28"/>
          <w:szCs w:val="28"/>
        </w:rPr>
      </w:pPr>
    </w:p>
    <w:p w14:paraId="40EF23E8" w14:textId="1FFB465D" w:rsidR="00EB054A" w:rsidRPr="006B6A4A" w:rsidRDefault="00EB054A" w:rsidP="00012D55">
      <w:pPr>
        <w:jc w:val="both"/>
        <w:rPr>
          <w:sz w:val="28"/>
          <w:szCs w:val="28"/>
        </w:rPr>
      </w:pPr>
      <w:r w:rsidRPr="006B6A4A">
        <w:rPr>
          <w:sz w:val="28"/>
          <w:szCs w:val="28"/>
        </w:rPr>
        <w:t xml:space="preserve">4. </w:t>
      </w:r>
      <w:r w:rsidR="0043228A">
        <w:rPr>
          <w:sz w:val="28"/>
          <w:szCs w:val="28"/>
        </w:rPr>
        <w:t xml:space="preserve">После чего в </w:t>
      </w:r>
      <w:r w:rsidRPr="006B6A4A">
        <w:rPr>
          <w:sz w:val="28"/>
          <w:szCs w:val="28"/>
        </w:rPr>
        <w:t xml:space="preserve">положении </w:t>
      </w:r>
      <w:r w:rsidR="004B7726">
        <w:rPr>
          <w:sz w:val="28"/>
          <w:szCs w:val="28"/>
        </w:rPr>
        <w:t>пациента сидя</w:t>
      </w:r>
      <w:r w:rsidRPr="006B6A4A">
        <w:rPr>
          <w:sz w:val="28"/>
          <w:szCs w:val="28"/>
        </w:rPr>
        <w:t xml:space="preserve">, приклеить </w:t>
      </w:r>
      <w:r w:rsidR="002A26B5">
        <w:rPr>
          <w:sz w:val="28"/>
          <w:szCs w:val="28"/>
        </w:rPr>
        <w:t>калоприемник, обязательно закрепив его поясом.</w:t>
      </w:r>
      <w:r w:rsidRPr="006B6A4A">
        <w:rPr>
          <w:sz w:val="28"/>
          <w:szCs w:val="28"/>
        </w:rPr>
        <w:t xml:space="preserve"> Важно, чтобы отверстие в пластине точно соответствовало размеру стомы, диаметр отверстия может быть только на 2-</w:t>
      </w:r>
      <w:smartTag w:uri="urn:schemas-microsoft-com:office:smarttags" w:element="metricconverter">
        <w:smartTagPr>
          <w:attr w:name="ProductID" w:val="3 мм"/>
        </w:smartTagPr>
        <w:r w:rsidRPr="006B6A4A">
          <w:rPr>
            <w:sz w:val="28"/>
            <w:szCs w:val="28"/>
          </w:rPr>
          <w:t>3 мм</w:t>
        </w:r>
      </w:smartTag>
      <w:r w:rsidRPr="006B6A4A">
        <w:rPr>
          <w:sz w:val="28"/>
          <w:szCs w:val="28"/>
        </w:rPr>
        <w:t xml:space="preserve"> больше диаметра стомы.</w:t>
      </w:r>
    </w:p>
    <w:p w14:paraId="31414589" w14:textId="77777777" w:rsidR="006B6A4A" w:rsidRDefault="0043228A" w:rsidP="00012D55">
      <w:p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ам может подойти</w:t>
      </w:r>
      <w:r w:rsidR="00EB054A" w:rsidRPr="006B6A4A">
        <w:rPr>
          <w:color w:val="auto"/>
          <w:sz w:val="28"/>
          <w:szCs w:val="28"/>
        </w:rPr>
        <w:t xml:space="preserve"> 2-х компонентная система</w:t>
      </w:r>
      <w:r>
        <w:rPr>
          <w:color w:val="auto"/>
          <w:sz w:val="28"/>
          <w:szCs w:val="28"/>
        </w:rPr>
        <w:t xml:space="preserve"> </w:t>
      </w:r>
      <w:proofErr w:type="spellStart"/>
      <w:r w:rsidRPr="006B6A4A">
        <w:rPr>
          <w:color w:val="auto"/>
          <w:sz w:val="28"/>
          <w:szCs w:val="28"/>
        </w:rPr>
        <w:t>Альтерна</w:t>
      </w:r>
      <w:proofErr w:type="spellEnd"/>
      <w:r w:rsidRPr="006B6A4A">
        <w:rPr>
          <w:color w:val="auto"/>
          <w:sz w:val="28"/>
          <w:szCs w:val="28"/>
        </w:rPr>
        <w:t xml:space="preserve"> </w:t>
      </w:r>
      <w:proofErr w:type="spellStart"/>
      <w:r w:rsidRPr="006B6A4A">
        <w:rPr>
          <w:color w:val="auto"/>
          <w:sz w:val="28"/>
          <w:szCs w:val="28"/>
        </w:rPr>
        <w:t>Колопласт</w:t>
      </w:r>
      <w:proofErr w:type="spellEnd"/>
      <w:r w:rsidR="00EB054A" w:rsidRPr="006B6A4A">
        <w:rPr>
          <w:color w:val="auto"/>
          <w:sz w:val="28"/>
          <w:szCs w:val="28"/>
        </w:rPr>
        <w:t xml:space="preserve">. Диаметр фланца должен превышать диаметр стомы не меньше, чем на 1,5- </w:t>
      </w:r>
      <w:smartTag w:uri="urn:schemas-microsoft-com:office:smarttags" w:element="metricconverter">
        <w:smartTagPr>
          <w:attr w:name="ProductID" w:val="2 см"/>
        </w:smartTagPr>
        <w:r w:rsidR="00EB054A" w:rsidRPr="006B6A4A">
          <w:rPr>
            <w:color w:val="auto"/>
            <w:sz w:val="28"/>
            <w:szCs w:val="28"/>
          </w:rPr>
          <w:t>2 см</w:t>
        </w:r>
      </w:smartTag>
      <w:r w:rsidR="00EB054A" w:rsidRPr="006B6A4A">
        <w:rPr>
          <w:color w:val="auto"/>
          <w:sz w:val="28"/>
          <w:szCs w:val="28"/>
        </w:rPr>
        <w:t xml:space="preserve"> (т.е. если размер вашей стомы 30мм, то размер фланца пластины </w:t>
      </w:r>
      <w:proofErr w:type="spellStart"/>
      <w:r w:rsidR="00EB054A" w:rsidRPr="006B6A4A">
        <w:rPr>
          <w:color w:val="auto"/>
          <w:sz w:val="28"/>
          <w:szCs w:val="28"/>
        </w:rPr>
        <w:t>Альтерна</w:t>
      </w:r>
      <w:proofErr w:type="spellEnd"/>
      <w:r w:rsidR="00EB054A" w:rsidRPr="006B6A4A">
        <w:rPr>
          <w:color w:val="auto"/>
          <w:sz w:val="28"/>
          <w:szCs w:val="28"/>
        </w:rPr>
        <w:t xml:space="preserve"> должен быть </w:t>
      </w:r>
      <w:smartTag w:uri="urn:schemas-microsoft-com:office:smarttags" w:element="metricconverter">
        <w:smartTagPr>
          <w:attr w:name="ProductID" w:val="50 мм"/>
        </w:smartTagPr>
        <w:r w:rsidR="00EB054A" w:rsidRPr="006B6A4A">
          <w:rPr>
            <w:color w:val="auto"/>
            <w:sz w:val="28"/>
            <w:szCs w:val="28"/>
          </w:rPr>
          <w:t>50 мм</w:t>
        </w:r>
      </w:smartTag>
      <w:r w:rsidR="00E54481" w:rsidRPr="006B6A4A">
        <w:rPr>
          <w:color w:val="auto"/>
          <w:sz w:val="28"/>
          <w:szCs w:val="28"/>
        </w:rPr>
        <w:t>, но можно и 60мм</w:t>
      </w:r>
      <w:r w:rsidR="00EB054A" w:rsidRPr="006B6A4A">
        <w:rPr>
          <w:color w:val="auto"/>
          <w:sz w:val="28"/>
          <w:szCs w:val="28"/>
        </w:rPr>
        <w:t xml:space="preserve">). </w:t>
      </w:r>
    </w:p>
    <w:p w14:paraId="301572D6" w14:textId="77777777" w:rsidR="00431773" w:rsidRDefault="00431773" w:rsidP="00012D55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</w:rPr>
      </w:pPr>
    </w:p>
    <w:p w14:paraId="41E33BF5" w14:textId="77777777" w:rsidR="003E73AF" w:rsidRPr="003E73AF" w:rsidRDefault="003E73AF" w:rsidP="003E73AF">
      <w:pPr>
        <w:ind w:left="-90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чень хорошо </w:t>
      </w:r>
      <w:proofErr w:type="spellStart"/>
      <w:r>
        <w:rPr>
          <w:color w:val="auto"/>
          <w:sz w:val="28"/>
          <w:szCs w:val="28"/>
        </w:rPr>
        <w:t>перистомальный</w:t>
      </w:r>
      <w:proofErr w:type="spellEnd"/>
      <w:r w:rsidRPr="003E73AF">
        <w:rPr>
          <w:color w:val="auto"/>
          <w:sz w:val="28"/>
          <w:szCs w:val="28"/>
        </w:rPr>
        <w:t xml:space="preserve"> дерматит лечится кремом КРИТИК </w:t>
      </w:r>
      <w:proofErr w:type="gramStart"/>
      <w:r w:rsidRPr="003E73AF">
        <w:rPr>
          <w:color w:val="auto"/>
          <w:sz w:val="28"/>
          <w:szCs w:val="28"/>
        </w:rPr>
        <w:t>БАРЬЕР</w:t>
      </w:r>
      <w:r>
        <w:rPr>
          <w:color w:val="auto"/>
          <w:sz w:val="28"/>
          <w:szCs w:val="28"/>
        </w:rPr>
        <w:t xml:space="preserve"> ,</w:t>
      </w:r>
      <w:proofErr w:type="gramEnd"/>
      <w:r>
        <w:rPr>
          <w:color w:val="auto"/>
          <w:sz w:val="28"/>
          <w:szCs w:val="28"/>
        </w:rPr>
        <w:t xml:space="preserve"> но его сейчас очень трудно найти</w:t>
      </w:r>
      <w:r w:rsidRPr="003E73AF">
        <w:rPr>
          <w:color w:val="auto"/>
          <w:sz w:val="28"/>
          <w:szCs w:val="28"/>
        </w:rPr>
        <w:t xml:space="preserve">, можно использовать детский СУДОКРЕМ. Это рекомендации при условии, что Вы сможете приобрести все перечисленные средства ухода (возможно через интернет-аптеки, если в Вашем городе нет соответствующей продукции). </w:t>
      </w:r>
    </w:p>
    <w:p w14:paraId="457FF308" w14:textId="77777777" w:rsidR="003E73AF" w:rsidRDefault="003E73AF" w:rsidP="003E73AF">
      <w:pPr>
        <w:ind w:left="-900"/>
        <w:rPr>
          <w:color w:val="auto"/>
          <w:sz w:val="28"/>
          <w:szCs w:val="28"/>
        </w:rPr>
      </w:pPr>
    </w:p>
    <w:p w14:paraId="589B4941" w14:textId="77777777" w:rsidR="003E73AF" w:rsidRPr="003E73AF" w:rsidRDefault="003E73AF" w:rsidP="003E73AF">
      <w:pPr>
        <w:ind w:left="-900"/>
        <w:rPr>
          <w:color w:val="auto"/>
          <w:sz w:val="28"/>
          <w:szCs w:val="28"/>
        </w:rPr>
      </w:pPr>
      <w:r w:rsidRPr="003E73AF">
        <w:rPr>
          <w:color w:val="auto"/>
          <w:sz w:val="28"/>
          <w:szCs w:val="28"/>
        </w:rPr>
        <w:lastRenderedPageBreak/>
        <w:t>А до тех пор, пока не появятся нужные средства, самое простое, что Вы можете сделать, после очищения водой и просушивания чистой салфеткой присыпать поврежденные участки крахмалом, излишки сдуть, после чего приклеить имеющийся калоприемник. Можно попробовать нанести на поврежденную кожу АЛЬМАГЕЛЬ (средство для лечения желудка - нейтрализует кислоту, обволакивает поверхность), дать ему просохнуть, после чего приклеить калоприемник.</w:t>
      </w:r>
    </w:p>
    <w:p w14:paraId="58562A2A" w14:textId="77777777" w:rsidR="003E73AF" w:rsidRPr="003E73AF" w:rsidRDefault="003E73AF" w:rsidP="003E73AF">
      <w:pPr>
        <w:ind w:left="-900"/>
        <w:rPr>
          <w:color w:val="auto"/>
          <w:sz w:val="28"/>
          <w:szCs w:val="28"/>
        </w:rPr>
      </w:pPr>
      <w:r w:rsidRPr="003E73AF">
        <w:rPr>
          <w:color w:val="auto"/>
          <w:sz w:val="28"/>
          <w:szCs w:val="28"/>
        </w:rPr>
        <w:t>Необходимую продукцию можно заказать в интернет-аптеках, в том числе и на этом сайте.</w:t>
      </w:r>
    </w:p>
    <w:p w14:paraId="175439F2" w14:textId="77777777" w:rsidR="003E73AF" w:rsidRDefault="003E73AF" w:rsidP="00EB054A">
      <w:pPr>
        <w:ind w:left="-900"/>
        <w:rPr>
          <w:color w:val="auto"/>
          <w:sz w:val="28"/>
          <w:szCs w:val="28"/>
        </w:rPr>
      </w:pPr>
    </w:p>
    <w:p w14:paraId="153FBEFA" w14:textId="77777777" w:rsidR="003E73AF" w:rsidRDefault="003E73AF" w:rsidP="00EB054A">
      <w:pPr>
        <w:ind w:left="-900"/>
        <w:rPr>
          <w:color w:val="auto"/>
          <w:sz w:val="28"/>
          <w:szCs w:val="28"/>
        </w:rPr>
      </w:pPr>
    </w:p>
    <w:p w14:paraId="498E29ED" w14:textId="77777777" w:rsidR="00470071" w:rsidRDefault="00EB054A" w:rsidP="00EB054A">
      <w:pPr>
        <w:ind w:left="-900"/>
        <w:rPr>
          <w:color w:val="auto"/>
          <w:sz w:val="28"/>
          <w:szCs w:val="28"/>
        </w:rPr>
      </w:pPr>
      <w:r w:rsidRPr="006B6A4A">
        <w:rPr>
          <w:color w:val="auto"/>
          <w:sz w:val="28"/>
          <w:szCs w:val="28"/>
        </w:rPr>
        <w:t>Желаю успеха.</w:t>
      </w:r>
    </w:p>
    <w:p w14:paraId="6DEB5045" w14:textId="77777777" w:rsidR="003E73AF" w:rsidRDefault="003E73AF" w:rsidP="00EB054A">
      <w:pPr>
        <w:ind w:left="-900"/>
        <w:rPr>
          <w:color w:val="auto"/>
          <w:sz w:val="28"/>
          <w:szCs w:val="28"/>
        </w:rPr>
      </w:pPr>
    </w:p>
    <w:p w14:paraId="77736BD6" w14:textId="77777777" w:rsidR="003E73AF" w:rsidRDefault="003E73AF" w:rsidP="00EB054A">
      <w:pPr>
        <w:ind w:left="-900"/>
      </w:pPr>
    </w:p>
    <w:sectPr w:rsidR="003E73AF" w:rsidSect="002C52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0071"/>
    <w:rsid w:val="00012D55"/>
    <w:rsid w:val="00034AF3"/>
    <w:rsid w:val="0004121D"/>
    <w:rsid w:val="000659F9"/>
    <w:rsid w:val="00071740"/>
    <w:rsid w:val="0015016E"/>
    <w:rsid w:val="001A6B36"/>
    <w:rsid w:val="001C191B"/>
    <w:rsid w:val="00266FF9"/>
    <w:rsid w:val="002A26B5"/>
    <w:rsid w:val="002C52D2"/>
    <w:rsid w:val="002F6ED8"/>
    <w:rsid w:val="0030507C"/>
    <w:rsid w:val="00357FB4"/>
    <w:rsid w:val="003E73AF"/>
    <w:rsid w:val="003F5EFD"/>
    <w:rsid w:val="00404DF4"/>
    <w:rsid w:val="00431773"/>
    <w:rsid w:val="0043228A"/>
    <w:rsid w:val="004515A5"/>
    <w:rsid w:val="00470071"/>
    <w:rsid w:val="00474397"/>
    <w:rsid w:val="004B7726"/>
    <w:rsid w:val="004C08FD"/>
    <w:rsid w:val="00556A42"/>
    <w:rsid w:val="005813BA"/>
    <w:rsid w:val="00596401"/>
    <w:rsid w:val="005D71F4"/>
    <w:rsid w:val="00605475"/>
    <w:rsid w:val="00606EC1"/>
    <w:rsid w:val="00623F56"/>
    <w:rsid w:val="00677961"/>
    <w:rsid w:val="006B6A4A"/>
    <w:rsid w:val="007020A9"/>
    <w:rsid w:val="007A0973"/>
    <w:rsid w:val="00816114"/>
    <w:rsid w:val="008771A4"/>
    <w:rsid w:val="008D34B2"/>
    <w:rsid w:val="008F03D5"/>
    <w:rsid w:val="00991500"/>
    <w:rsid w:val="009E2168"/>
    <w:rsid w:val="00AF612E"/>
    <w:rsid w:val="00CD2F4F"/>
    <w:rsid w:val="00D2184A"/>
    <w:rsid w:val="00DF4F36"/>
    <w:rsid w:val="00E14C8C"/>
    <w:rsid w:val="00E14D1E"/>
    <w:rsid w:val="00E54481"/>
    <w:rsid w:val="00E629AB"/>
    <w:rsid w:val="00E62B87"/>
    <w:rsid w:val="00EB054A"/>
    <w:rsid w:val="00F64F2A"/>
    <w:rsid w:val="00F85FFF"/>
    <w:rsid w:val="00F97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C9F3D32"/>
  <w15:docId w15:val="{A16D0BCC-6586-48A4-8375-26EEC58D8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C52D2"/>
    <w:rPr>
      <w:color w:val="000000"/>
      <w:sz w:val="24"/>
      <w:szCs w:val="24"/>
    </w:rPr>
  </w:style>
  <w:style w:type="paragraph" w:styleId="1">
    <w:name w:val="heading 1"/>
    <w:basedOn w:val="a"/>
    <w:link w:val="10"/>
    <w:uiPriority w:val="9"/>
    <w:qFormat/>
    <w:rsid w:val="001C191B"/>
    <w:pPr>
      <w:spacing w:before="100" w:beforeAutospacing="1" w:after="100" w:afterAutospacing="1"/>
      <w:outlineLvl w:val="0"/>
    </w:pPr>
    <w:rPr>
      <w:b/>
      <w:bCs/>
      <w:color w:val="auto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B6A4A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1C191B"/>
    <w:rPr>
      <w:b/>
      <w:bCs/>
      <w:kern w:val="36"/>
      <w:sz w:val="48"/>
      <w:szCs w:val="48"/>
    </w:rPr>
  </w:style>
  <w:style w:type="character" w:styleId="a4">
    <w:name w:val="FollowedHyperlink"/>
    <w:basedOn w:val="a0"/>
    <w:rsid w:val="001C191B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237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0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24" Type="http://schemas.openxmlformats.org/officeDocument/2006/relationships/theme" Target="theme/theme1.xml"/><Relationship Id="rId5" Type="http://schemas.openxmlformats.org/officeDocument/2006/relationships/image" Target="media/image1.jpeg"/><Relationship Id="rId23" Type="http://schemas.openxmlformats.org/officeDocument/2006/relationships/fontTable" Target="fontTable.xml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22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D23504-ED1A-40DC-A6BD-0DEA98B8C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72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сервативное лечение ретракции стомы</vt:lpstr>
    </vt:vector>
  </TitlesOfParts>
  <Company>***</Company>
  <LinksUpToDate>false</LinksUpToDate>
  <CharactersWithSpaces>2489</CharactersWithSpaces>
  <SharedDoc>false</SharedDoc>
  <HLinks>
    <vt:vector size="72" baseType="variant">
      <vt:variant>
        <vt:i4>131101</vt:i4>
      </vt:variant>
      <vt:variant>
        <vt:i4>15</vt:i4>
      </vt:variant>
      <vt:variant>
        <vt:i4>0</vt:i4>
      </vt:variant>
      <vt:variant>
        <vt:i4>5</vt:i4>
      </vt:variant>
      <vt:variant>
        <vt:lpwstr>http://www.astommed.ru/catalog/plastiny-dlya-vpaloy-stomy-konveksnye/convatec-plastiny-konveksnye-plastichnye-kombigeziv</vt:lpwstr>
      </vt:variant>
      <vt:variant>
        <vt:lpwstr/>
      </vt:variant>
      <vt:variant>
        <vt:i4>7995421</vt:i4>
      </vt:variant>
      <vt:variant>
        <vt:i4>12</vt:i4>
      </vt:variant>
      <vt:variant>
        <vt:i4>0</vt:i4>
      </vt:variant>
      <vt:variant>
        <vt:i4>5</vt:i4>
      </vt:variant>
      <vt:variant>
        <vt:lpwstr>http://www.hartmann-shop.ru/catalog/dvukhkomponentye_kalopriemniki_conform_2/3723/</vt:lpwstr>
      </vt:variant>
      <vt:variant>
        <vt:lpwstr/>
      </vt:variant>
      <vt:variant>
        <vt:i4>3407893</vt:i4>
      </vt:variant>
      <vt:variant>
        <vt:i4>9</vt:i4>
      </vt:variant>
      <vt:variant>
        <vt:i4>0</vt:i4>
      </vt:variant>
      <vt:variant>
        <vt:i4>5</vt:i4>
      </vt:variant>
      <vt:variant>
        <vt:lpwstr>http://www.hartmann-shop.ru/catalog/odnokomponentye_kalo_i_uropriemniki_moderma_flex/</vt:lpwstr>
      </vt:variant>
      <vt:variant>
        <vt:lpwstr/>
      </vt:variant>
      <vt:variant>
        <vt:i4>7143532</vt:i4>
      </vt:variant>
      <vt:variant>
        <vt:i4>6</vt:i4>
      </vt:variant>
      <vt:variant>
        <vt:i4>0</vt:i4>
      </vt:variant>
      <vt:variant>
        <vt:i4>5</vt:i4>
      </vt:variant>
      <vt:variant>
        <vt:lpwstr>http://astommed.ru/eakin-eakin</vt:lpwstr>
      </vt:variant>
      <vt:variant>
        <vt:lpwstr/>
      </vt:variant>
      <vt:variant>
        <vt:i4>5111854</vt:i4>
      </vt:variant>
      <vt:variant>
        <vt:i4>0</vt:i4>
      </vt:variant>
      <vt:variant>
        <vt:i4>0</vt:i4>
      </vt:variant>
      <vt:variant>
        <vt:i4>5</vt:i4>
      </vt:variant>
      <vt:variant>
        <vt:lpwstr>http://www.hartmann-shop.ru/kalo_i_uropriemniki_hollister/akssesuary/koltsa_dlya_plastin_adaptatsionnye_plastichnye.html?pop=0</vt:lpwstr>
      </vt:variant>
      <vt:variant>
        <vt:lpwstr/>
      </vt:variant>
      <vt:variant>
        <vt:i4>4849687</vt:i4>
      </vt:variant>
      <vt:variant>
        <vt:i4>-1</vt:i4>
      </vt:variant>
      <vt:variant>
        <vt:i4>1063</vt:i4>
      </vt:variant>
      <vt:variant>
        <vt:i4>1</vt:i4>
      </vt:variant>
      <vt:variant>
        <vt:lpwstr>http://www.astommed.ru/sites/default/files/styles/large/public/29252c7c16dc9c93557fec136364f14f_500_0_0_9.jpg</vt:lpwstr>
      </vt:variant>
      <vt:variant>
        <vt:lpwstr/>
      </vt:variant>
      <vt:variant>
        <vt:i4>1179707</vt:i4>
      </vt:variant>
      <vt:variant>
        <vt:i4>-1</vt:i4>
      </vt:variant>
      <vt:variant>
        <vt:i4>1054</vt:i4>
      </vt:variant>
      <vt:variant>
        <vt:i4>4</vt:i4>
      </vt:variant>
      <vt:variant>
        <vt:lpwstr>http://hartmann-shop.ru/components/com_virtuemart/shop_image/product/_________________4e15830b51e1f.jpg</vt:lpwstr>
      </vt:variant>
      <vt:variant>
        <vt:lpwstr/>
      </vt:variant>
      <vt:variant>
        <vt:i4>65611</vt:i4>
      </vt:variant>
      <vt:variant>
        <vt:i4>-1</vt:i4>
      </vt:variant>
      <vt:variant>
        <vt:i4>1054</vt:i4>
      </vt:variant>
      <vt:variant>
        <vt:i4>1</vt:i4>
      </vt:variant>
      <vt:variant>
        <vt:lpwstr>http://hartmann-shop.ru/components/com_virtuemart/show_image_in_imgtag.php?filename=resized%2F_________________4e15830b4bfb0_150x150.jpg&amp;newxsize=150&amp;newysize=150&amp;fileout=</vt:lpwstr>
      </vt:variant>
      <vt:variant>
        <vt:lpwstr/>
      </vt:variant>
      <vt:variant>
        <vt:i4>1179707</vt:i4>
      </vt:variant>
      <vt:variant>
        <vt:i4>-1</vt:i4>
      </vt:variant>
      <vt:variant>
        <vt:i4>1055</vt:i4>
      </vt:variant>
      <vt:variant>
        <vt:i4>4</vt:i4>
      </vt:variant>
      <vt:variant>
        <vt:lpwstr>http://hartmann-shop.ru/components/com_virtuemart/shop_image/product/_________________4e15830b51e1f.jpg</vt:lpwstr>
      </vt:variant>
      <vt:variant>
        <vt:lpwstr/>
      </vt:variant>
      <vt:variant>
        <vt:i4>65611</vt:i4>
      </vt:variant>
      <vt:variant>
        <vt:i4>-1</vt:i4>
      </vt:variant>
      <vt:variant>
        <vt:i4>1055</vt:i4>
      </vt:variant>
      <vt:variant>
        <vt:i4>1</vt:i4>
      </vt:variant>
      <vt:variant>
        <vt:lpwstr>http://hartmann-shop.ru/components/com_virtuemart/show_image_in_imgtag.php?filename=resized%2F_________________4e15830b4bfb0_150x150.jpg&amp;newxsize=150&amp;newysize=150&amp;fileout=</vt:lpwstr>
      </vt:variant>
      <vt:variant>
        <vt:lpwstr/>
      </vt:variant>
      <vt:variant>
        <vt:i4>2097251</vt:i4>
      </vt:variant>
      <vt:variant>
        <vt:i4>-1</vt:i4>
      </vt:variant>
      <vt:variant>
        <vt:i4>1059</vt:i4>
      </vt:variant>
      <vt:variant>
        <vt:i4>1</vt:i4>
      </vt:variant>
      <vt:variant>
        <vt:lpwstr>http://www.hartmann-shop.ru/upload/iblock/370/370dacc8403cc8ae037342c5e3d5bb58.jpg</vt:lpwstr>
      </vt:variant>
      <vt:variant>
        <vt:lpwstr/>
      </vt:variant>
      <vt:variant>
        <vt:i4>3014716</vt:i4>
      </vt:variant>
      <vt:variant>
        <vt:i4>-1</vt:i4>
      </vt:variant>
      <vt:variant>
        <vt:i4>1061</vt:i4>
      </vt:variant>
      <vt:variant>
        <vt:i4>1</vt:i4>
      </vt:variant>
      <vt:variant>
        <vt:lpwstr>http://www.hartmann-shop.ru/upload/iblock/ddb/ddb2badf12b37024aedce2737e8aab77.jpe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сервативное лечение ретракции стомы</dc:title>
  <dc:creator>1</dc:creator>
  <cp:lastModifiedBy>Ирина Калашникова</cp:lastModifiedBy>
  <cp:revision>2</cp:revision>
  <dcterms:created xsi:type="dcterms:W3CDTF">2025-10-06T19:05:00Z</dcterms:created>
  <dcterms:modified xsi:type="dcterms:W3CDTF">2025-10-06T19:05:00Z</dcterms:modified>
</cp:coreProperties>
</file>